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A4BC" w14:textId="77777777" w:rsidR="00680124" w:rsidRPr="003D70E3" w:rsidRDefault="006247C1" w:rsidP="003D70E3">
      <w:pPr>
        <w:pStyle w:val="NoSpacing"/>
        <w:jc w:val="center"/>
        <w:rPr>
          <w:rFonts w:asciiTheme="minorHAnsi" w:hAnsiTheme="minorHAnsi"/>
          <w:b/>
          <w:sz w:val="30"/>
          <w:szCs w:val="30"/>
        </w:rPr>
      </w:pPr>
      <w:r w:rsidRPr="003D70E3">
        <w:rPr>
          <w:rFonts w:asciiTheme="minorHAnsi" w:hAnsiTheme="minorHAnsi"/>
          <w:b/>
          <w:sz w:val="30"/>
          <w:szCs w:val="30"/>
        </w:rPr>
        <w:t xml:space="preserve">Application to Officiate at </w:t>
      </w:r>
      <w:r w:rsidR="00D65084" w:rsidRPr="003D70E3">
        <w:rPr>
          <w:rFonts w:asciiTheme="minorHAnsi" w:hAnsiTheme="minorHAnsi"/>
          <w:b/>
          <w:sz w:val="30"/>
          <w:szCs w:val="30"/>
        </w:rPr>
        <w:t xml:space="preserve">Bedfordshire </w:t>
      </w:r>
      <w:r w:rsidRPr="003D70E3">
        <w:rPr>
          <w:rFonts w:asciiTheme="minorHAnsi" w:hAnsiTheme="minorHAnsi"/>
          <w:b/>
          <w:sz w:val="30"/>
          <w:szCs w:val="30"/>
        </w:rPr>
        <w:t>County Championships</w:t>
      </w:r>
      <w:r w:rsidR="003D70E3">
        <w:rPr>
          <w:rFonts w:asciiTheme="minorHAnsi" w:hAnsiTheme="minorHAnsi"/>
          <w:b/>
          <w:sz w:val="30"/>
          <w:szCs w:val="30"/>
        </w:rPr>
        <w:t xml:space="preserve"> </w:t>
      </w:r>
      <w:r w:rsidR="00680124" w:rsidRPr="003D70E3">
        <w:rPr>
          <w:rFonts w:asciiTheme="minorHAnsi" w:hAnsiTheme="minorHAnsi"/>
          <w:b/>
          <w:sz w:val="30"/>
          <w:szCs w:val="30"/>
        </w:rPr>
        <w:t>at</w:t>
      </w:r>
    </w:p>
    <w:p w14:paraId="6CF9ADB1" w14:textId="77777777" w:rsidR="00680124" w:rsidRPr="003D70E3" w:rsidRDefault="009B4E5A" w:rsidP="009B0A9D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3D70E3">
        <w:rPr>
          <w:rFonts w:asciiTheme="minorHAnsi" w:hAnsiTheme="minorHAnsi"/>
          <w:b/>
          <w:sz w:val="28"/>
          <w:szCs w:val="28"/>
        </w:rPr>
        <w:t xml:space="preserve">Inspire, </w:t>
      </w:r>
      <w:r w:rsidR="00CC27F3" w:rsidRPr="003D70E3">
        <w:rPr>
          <w:rFonts w:asciiTheme="minorHAnsi" w:hAnsiTheme="minorHAnsi"/>
          <w:b/>
          <w:sz w:val="28"/>
          <w:szCs w:val="28"/>
        </w:rPr>
        <w:t>Luton Sports Village, Butterfield Green Road, Off Hitchin Road, Luton, LU2 8DD</w:t>
      </w:r>
    </w:p>
    <w:p w14:paraId="418940A2" w14:textId="77777777" w:rsidR="007A10F8" w:rsidRPr="003D70E3" w:rsidRDefault="007A10F8" w:rsidP="007A10F8">
      <w:pPr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3D70E3">
        <w:rPr>
          <w:rFonts w:asciiTheme="minorHAnsi" w:hAnsiTheme="minorHAnsi" w:cs="Arial"/>
          <w:b/>
          <w:color w:val="FF0000"/>
          <w:sz w:val="20"/>
          <w:szCs w:val="20"/>
        </w:rPr>
        <w:t>Applications are invited from Licensed BS Swimming Officials</w:t>
      </w:r>
      <w:r w:rsidR="004A3E77" w:rsidRPr="003D70E3">
        <w:rPr>
          <w:rFonts w:asciiTheme="minorHAnsi" w:hAnsiTheme="minorHAnsi" w:cs="Arial"/>
          <w:b/>
          <w:color w:val="FF0000"/>
          <w:sz w:val="20"/>
          <w:szCs w:val="20"/>
        </w:rPr>
        <w:t xml:space="preserve"> only</w:t>
      </w:r>
      <w:r w:rsidR="002F4024" w:rsidRPr="003D70E3">
        <w:rPr>
          <w:rFonts w:asciiTheme="minorHAnsi" w:hAnsiTheme="minorHAnsi" w:cs="Arial"/>
          <w:b/>
          <w:color w:val="FF0000"/>
          <w:sz w:val="20"/>
          <w:szCs w:val="20"/>
        </w:rPr>
        <w:t xml:space="preserve"> - minimum qualification</w:t>
      </w:r>
      <w:r w:rsidR="00CC27F3" w:rsidRPr="003D70E3">
        <w:rPr>
          <w:rFonts w:asciiTheme="minorHAnsi" w:hAnsiTheme="minorHAnsi" w:cs="Arial"/>
          <w:b/>
          <w:color w:val="FF0000"/>
          <w:sz w:val="20"/>
          <w:szCs w:val="20"/>
        </w:rPr>
        <w:t xml:space="preserve"> </w:t>
      </w:r>
      <w:r w:rsidRPr="003D70E3">
        <w:rPr>
          <w:rFonts w:asciiTheme="minorHAnsi" w:hAnsiTheme="minorHAnsi" w:cs="Arial"/>
          <w:b/>
          <w:color w:val="FF0000"/>
          <w:sz w:val="20"/>
          <w:szCs w:val="20"/>
        </w:rPr>
        <w:t xml:space="preserve">Judge Level 1 </w:t>
      </w:r>
    </w:p>
    <w:tbl>
      <w:tblPr>
        <w:tblW w:w="10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04"/>
        <w:gridCol w:w="681"/>
        <w:gridCol w:w="1104"/>
        <w:gridCol w:w="141"/>
        <w:gridCol w:w="598"/>
        <w:gridCol w:w="1436"/>
        <w:gridCol w:w="458"/>
        <w:gridCol w:w="1119"/>
        <w:gridCol w:w="950"/>
        <w:gridCol w:w="2026"/>
      </w:tblGrid>
      <w:tr w:rsidR="00542E0F" w:rsidRPr="003D70E3" w14:paraId="53413778" w14:textId="77777777" w:rsidTr="00341CF2">
        <w:tc>
          <w:tcPr>
            <w:tcW w:w="2013" w:type="dxa"/>
            <w:gridSpan w:val="2"/>
            <w:shd w:val="clear" w:color="auto" w:fill="auto"/>
            <w:vAlign w:val="center"/>
          </w:tcPr>
          <w:p w14:paraId="49815EE4" w14:textId="77777777" w:rsidR="00542E0F" w:rsidRPr="003D70E3" w:rsidRDefault="00542E0F" w:rsidP="00C13FCF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70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tle / Name</w:t>
            </w:r>
          </w:p>
        </w:tc>
        <w:tc>
          <w:tcPr>
            <w:tcW w:w="8513" w:type="dxa"/>
            <w:gridSpan w:val="9"/>
            <w:shd w:val="clear" w:color="auto" w:fill="auto"/>
          </w:tcPr>
          <w:p w14:paraId="03223B15" w14:textId="77777777" w:rsidR="00542E0F" w:rsidRPr="003D70E3" w:rsidRDefault="00542E0F" w:rsidP="00C13FC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2E0F" w:rsidRPr="003D70E3" w14:paraId="6AEFB305" w14:textId="77777777" w:rsidTr="00341CF2">
        <w:tc>
          <w:tcPr>
            <w:tcW w:w="2013" w:type="dxa"/>
            <w:gridSpan w:val="2"/>
            <w:shd w:val="clear" w:color="auto" w:fill="auto"/>
            <w:vAlign w:val="center"/>
          </w:tcPr>
          <w:p w14:paraId="07F9E232" w14:textId="77777777" w:rsidR="00542E0F" w:rsidRPr="003D70E3" w:rsidRDefault="00542E0F" w:rsidP="00C13FCF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70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A Reg. No.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18675C5A" w14:textId="77777777" w:rsidR="00542E0F" w:rsidRPr="003D70E3" w:rsidRDefault="00542E0F" w:rsidP="00C13FCF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52" w:type="dxa"/>
            <w:gridSpan w:val="5"/>
            <w:shd w:val="clear" w:color="auto" w:fill="auto"/>
            <w:vAlign w:val="center"/>
          </w:tcPr>
          <w:p w14:paraId="504EA769" w14:textId="77777777" w:rsidR="00542E0F" w:rsidRPr="003D70E3" w:rsidRDefault="00833CB8" w:rsidP="00C13FC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D70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S Licence Expiry Date</w:t>
            </w:r>
            <w:r w:rsidR="0033370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MM/YY)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4794241" w14:textId="77777777" w:rsidR="00542E0F" w:rsidRPr="00333702" w:rsidRDefault="00542E0F" w:rsidP="00C13FCF">
            <w:pPr>
              <w:pStyle w:val="Default"/>
              <w:rPr>
                <w:rFonts w:asciiTheme="minorHAnsi" w:hAnsiTheme="minorHAnsi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273664" w:rsidRPr="003D70E3" w14:paraId="1CEF5778" w14:textId="77777777" w:rsidTr="00B93AEC">
        <w:trPr>
          <w:trHeight w:val="170"/>
        </w:trPr>
        <w:tc>
          <w:tcPr>
            <w:tcW w:w="2013" w:type="dxa"/>
            <w:gridSpan w:val="2"/>
            <w:shd w:val="clear" w:color="auto" w:fill="auto"/>
            <w:vAlign w:val="center"/>
          </w:tcPr>
          <w:p w14:paraId="08B3A6F4" w14:textId="77777777" w:rsidR="00273664" w:rsidRPr="003D70E3" w:rsidRDefault="00273664" w:rsidP="00C13FCF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nty Club</w:t>
            </w:r>
          </w:p>
        </w:tc>
        <w:tc>
          <w:tcPr>
            <w:tcW w:w="8513" w:type="dxa"/>
            <w:gridSpan w:val="9"/>
            <w:shd w:val="clear" w:color="auto" w:fill="auto"/>
          </w:tcPr>
          <w:p w14:paraId="6F1893E9" w14:textId="77777777" w:rsidR="00273664" w:rsidRPr="003D70E3" w:rsidRDefault="00273664" w:rsidP="00C13FC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3664" w:rsidRPr="003D70E3" w14:paraId="59B6CACB" w14:textId="77777777" w:rsidTr="00273664">
        <w:trPr>
          <w:trHeight w:val="359"/>
        </w:trPr>
        <w:tc>
          <w:tcPr>
            <w:tcW w:w="10526" w:type="dxa"/>
            <w:gridSpan w:val="11"/>
            <w:shd w:val="clear" w:color="auto" w:fill="auto"/>
            <w:vAlign w:val="center"/>
          </w:tcPr>
          <w:p w14:paraId="24FB59F5" w14:textId="77777777" w:rsidR="00273664" w:rsidRPr="003D70E3" w:rsidRDefault="00273664" w:rsidP="00C13FC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273664">
              <w:rPr>
                <w:rFonts w:asciiTheme="minorHAnsi" w:hAnsiTheme="minorHAnsi" w:cs="Arial"/>
                <w:b/>
                <w:sz w:val="22"/>
                <w:szCs w:val="22"/>
              </w:rPr>
              <w:t>Contact Detail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Please can you supply at least one means of contact below (phone or email)</w:t>
            </w:r>
          </w:p>
        </w:tc>
      </w:tr>
      <w:tr w:rsidR="00542E0F" w:rsidRPr="003D70E3" w14:paraId="35151037" w14:textId="77777777" w:rsidTr="00341CF2">
        <w:trPr>
          <w:trHeight w:val="170"/>
        </w:trPr>
        <w:tc>
          <w:tcPr>
            <w:tcW w:w="2013" w:type="dxa"/>
            <w:gridSpan w:val="2"/>
            <w:shd w:val="clear" w:color="auto" w:fill="auto"/>
            <w:vAlign w:val="center"/>
          </w:tcPr>
          <w:p w14:paraId="548EAFD4" w14:textId="77777777" w:rsidR="00542E0F" w:rsidRPr="003D70E3" w:rsidRDefault="00542E0F" w:rsidP="00C13FCF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70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lephone </w:t>
            </w:r>
            <w:r w:rsidR="00341C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- </w:t>
            </w:r>
            <w:r w:rsidRPr="003D70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2524" w:type="dxa"/>
            <w:gridSpan w:val="4"/>
            <w:shd w:val="clear" w:color="auto" w:fill="auto"/>
          </w:tcPr>
          <w:p w14:paraId="00FC28F1" w14:textId="77777777" w:rsidR="00542E0F" w:rsidRPr="003D70E3" w:rsidRDefault="00542E0F" w:rsidP="00C13FC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4BB5F9E" w14:textId="77777777" w:rsidR="00542E0F" w:rsidRPr="003D70E3" w:rsidRDefault="00542E0F" w:rsidP="00C13FC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70E3">
              <w:rPr>
                <w:rFonts w:asciiTheme="minorHAnsi" w:hAnsiTheme="minorHAnsi" w:cs="Arial"/>
                <w:b/>
                <w:sz w:val="22"/>
                <w:szCs w:val="22"/>
              </w:rPr>
              <w:t>Mobile</w:t>
            </w:r>
          </w:p>
        </w:tc>
        <w:tc>
          <w:tcPr>
            <w:tcW w:w="4553" w:type="dxa"/>
            <w:gridSpan w:val="4"/>
            <w:shd w:val="clear" w:color="auto" w:fill="auto"/>
          </w:tcPr>
          <w:p w14:paraId="035027D7" w14:textId="77777777" w:rsidR="00542E0F" w:rsidRPr="003D70E3" w:rsidRDefault="00542E0F" w:rsidP="00C13FC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33CB8" w:rsidRPr="003D70E3" w14:paraId="5D25EB92" w14:textId="77777777" w:rsidTr="00341CF2">
        <w:trPr>
          <w:trHeight w:val="170"/>
        </w:trPr>
        <w:tc>
          <w:tcPr>
            <w:tcW w:w="2013" w:type="dxa"/>
            <w:gridSpan w:val="2"/>
            <w:shd w:val="clear" w:color="auto" w:fill="auto"/>
            <w:vAlign w:val="center"/>
          </w:tcPr>
          <w:p w14:paraId="041BCECD" w14:textId="77777777" w:rsidR="00833CB8" w:rsidRPr="003D70E3" w:rsidRDefault="00833CB8" w:rsidP="00C13FCF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70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8513" w:type="dxa"/>
            <w:gridSpan w:val="9"/>
            <w:shd w:val="clear" w:color="auto" w:fill="auto"/>
          </w:tcPr>
          <w:p w14:paraId="39D93729" w14:textId="77777777" w:rsidR="00833CB8" w:rsidRPr="003D70E3" w:rsidRDefault="00833CB8" w:rsidP="00C13FC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2E0F" w:rsidRPr="003D70E3" w14:paraId="4FCB4E69" w14:textId="77777777" w:rsidTr="00341CF2">
        <w:tc>
          <w:tcPr>
            <w:tcW w:w="2013" w:type="dxa"/>
            <w:gridSpan w:val="2"/>
            <w:shd w:val="clear" w:color="auto" w:fill="auto"/>
            <w:vAlign w:val="center"/>
          </w:tcPr>
          <w:p w14:paraId="12CB2B6A" w14:textId="77777777" w:rsidR="00542E0F" w:rsidRPr="003D70E3" w:rsidRDefault="00542E0F" w:rsidP="00C13FCF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3D70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14:paraId="174D4027" w14:textId="77777777" w:rsidR="00542E0F" w:rsidRPr="003D70E3" w:rsidRDefault="00542E0F" w:rsidP="00C13FC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D70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dge Level 1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09A2C5F4" w14:textId="77777777" w:rsidR="00542E0F" w:rsidRPr="003D70E3" w:rsidRDefault="00542E0F" w:rsidP="00C13FC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D70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dge Level 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4490D471" w14:textId="77777777" w:rsidR="00542E0F" w:rsidRPr="003D70E3" w:rsidRDefault="00542E0F" w:rsidP="00C13FC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D70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dge Level 2S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332D2BD" w14:textId="77777777" w:rsidR="00542E0F" w:rsidRPr="003D70E3" w:rsidRDefault="00542E0F" w:rsidP="00C13FC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D70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feree</w:t>
            </w:r>
          </w:p>
        </w:tc>
      </w:tr>
      <w:tr w:rsidR="00542E0F" w:rsidRPr="003D70E3" w14:paraId="64124052" w14:textId="77777777" w:rsidTr="0022418A">
        <w:trPr>
          <w:trHeight w:val="289"/>
        </w:trPr>
        <w:tc>
          <w:tcPr>
            <w:tcW w:w="2013" w:type="dxa"/>
            <w:gridSpan w:val="2"/>
            <w:shd w:val="clear" w:color="auto" w:fill="auto"/>
            <w:vAlign w:val="center"/>
          </w:tcPr>
          <w:p w14:paraId="458C035D" w14:textId="77777777" w:rsidR="00542E0F" w:rsidRPr="003D70E3" w:rsidRDefault="00542E0F" w:rsidP="00C13FCF">
            <w:pPr>
              <w:pStyle w:val="Defaul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70E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Please mark with X)</w:t>
            </w:r>
          </w:p>
          <w:p w14:paraId="2769E2E0" w14:textId="77777777" w:rsidR="00542E0F" w:rsidRPr="003D70E3" w:rsidRDefault="00542E0F" w:rsidP="00C13FCF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243167EB" w14:textId="77777777" w:rsidR="00542E0F" w:rsidRPr="003D70E3" w:rsidRDefault="00542E0F" w:rsidP="00C13FCF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92" w:type="dxa"/>
            <w:gridSpan w:val="3"/>
            <w:shd w:val="clear" w:color="auto" w:fill="auto"/>
          </w:tcPr>
          <w:p w14:paraId="166C7339" w14:textId="77777777" w:rsidR="00542E0F" w:rsidRPr="003D70E3" w:rsidRDefault="00542E0F" w:rsidP="00C13FCF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14:paraId="598D04CF" w14:textId="77777777" w:rsidR="00542E0F" w:rsidRPr="003D70E3" w:rsidRDefault="00542E0F" w:rsidP="00C13FCF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14:paraId="11FE4E65" w14:textId="77777777" w:rsidR="00542E0F" w:rsidRPr="003D70E3" w:rsidRDefault="00542E0F" w:rsidP="00C13FCF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42E0F" w:rsidRPr="003D70E3" w14:paraId="7DC73E38" w14:textId="77777777" w:rsidTr="00341CF2">
        <w:tc>
          <w:tcPr>
            <w:tcW w:w="10526" w:type="dxa"/>
            <w:gridSpan w:val="11"/>
            <w:shd w:val="clear" w:color="auto" w:fill="auto"/>
            <w:vAlign w:val="center"/>
          </w:tcPr>
          <w:p w14:paraId="2B3A7C82" w14:textId="77777777" w:rsidR="00542E0F" w:rsidRPr="003D70E3" w:rsidRDefault="00C43521" w:rsidP="00A52883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3D70E3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Please indicate your availability to officiate below</w:t>
            </w:r>
          </w:p>
        </w:tc>
      </w:tr>
      <w:tr w:rsidR="00C43521" w:rsidRPr="003D70E3" w14:paraId="62EE2273" w14:textId="77777777" w:rsidTr="00341CF2">
        <w:tc>
          <w:tcPr>
            <w:tcW w:w="1009" w:type="dxa"/>
            <w:shd w:val="clear" w:color="auto" w:fill="D9D9D9" w:themeFill="background1" w:themeFillShade="D9"/>
          </w:tcPr>
          <w:p w14:paraId="5FAAF6FC" w14:textId="77777777" w:rsidR="00C43521" w:rsidRPr="003D70E3" w:rsidRDefault="00C43521" w:rsidP="00C4352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0E3">
              <w:rPr>
                <w:rFonts w:asciiTheme="minorHAnsi" w:hAnsiTheme="minorHAnsi" w:cstheme="minorHAnsi"/>
                <w:b/>
                <w:sz w:val="20"/>
                <w:szCs w:val="20"/>
              </w:rPr>
              <w:t>Day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14:paraId="3CD1F923" w14:textId="77777777" w:rsidR="00C43521" w:rsidRPr="003D70E3" w:rsidRDefault="00C43521" w:rsidP="00C4352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0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5E4F9A84" w14:textId="77777777" w:rsidR="00C43521" w:rsidRPr="003D70E3" w:rsidRDefault="00C43521" w:rsidP="00C43521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70E3">
              <w:rPr>
                <w:rFonts w:asciiTheme="minorHAnsi" w:hAnsiTheme="minorHAnsi"/>
                <w:b/>
                <w:sz w:val="20"/>
                <w:szCs w:val="20"/>
              </w:rPr>
              <w:t>Session</w:t>
            </w:r>
          </w:p>
        </w:tc>
        <w:tc>
          <w:tcPr>
            <w:tcW w:w="2633" w:type="dxa"/>
            <w:gridSpan w:val="4"/>
            <w:shd w:val="clear" w:color="auto" w:fill="D9D9D9" w:themeFill="background1" w:themeFillShade="D9"/>
          </w:tcPr>
          <w:p w14:paraId="2EE79BE3" w14:textId="77777777" w:rsidR="00C43521" w:rsidRPr="003D70E3" w:rsidRDefault="00C43521" w:rsidP="00C43521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70E3">
              <w:rPr>
                <w:rFonts w:asciiTheme="minorHAnsi" w:hAnsiTheme="minorHAnsi"/>
                <w:b/>
                <w:sz w:val="20"/>
                <w:szCs w:val="20"/>
              </w:rPr>
              <w:t>Briefing Times</w:t>
            </w:r>
          </w:p>
        </w:tc>
        <w:tc>
          <w:tcPr>
            <w:tcW w:w="4095" w:type="dxa"/>
            <w:gridSpan w:val="3"/>
            <w:shd w:val="clear" w:color="auto" w:fill="D9D9D9" w:themeFill="background1" w:themeFillShade="D9"/>
          </w:tcPr>
          <w:p w14:paraId="06541674" w14:textId="77777777" w:rsidR="00C43521" w:rsidRPr="004C6F97" w:rsidRDefault="00C43521" w:rsidP="00C43521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6F97">
              <w:rPr>
                <w:rFonts w:asciiTheme="minorHAnsi" w:hAnsiTheme="minorHAnsi"/>
                <w:b/>
                <w:sz w:val="18"/>
                <w:szCs w:val="18"/>
              </w:rPr>
              <w:t xml:space="preserve">Availability to assist please tick or mark with a cross </w:t>
            </w:r>
            <w:r w:rsidRPr="004C6F97">
              <w:rPr>
                <w:rFonts w:asciiTheme="minorHAnsi" w:hAnsiTheme="minorHAnsi"/>
                <w:b/>
                <w:color w:val="FF1111"/>
                <w:sz w:val="18"/>
                <w:szCs w:val="18"/>
                <w:u w:val="single"/>
              </w:rPr>
              <w:t>if you can assist</w:t>
            </w:r>
          </w:p>
        </w:tc>
      </w:tr>
      <w:tr w:rsidR="0022418A" w:rsidRPr="003D70E3" w14:paraId="1025F143" w14:textId="77777777" w:rsidTr="00341CF2">
        <w:tc>
          <w:tcPr>
            <w:tcW w:w="1009" w:type="dxa"/>
            <w:shd w:val="clear" w:color="auto" w:fill="auto"/>
          </w:tcPr>
          <w:p w14:paraId="64AC8C76" w14:textId="77777777" w:rsidR="0022418A" w:rsidRDefault="0022418A" w:rsidP="00C13F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turday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4A958048" w14:textId="07A64D2A" w:rsidR="0022418A" w:rsidRDefault="0038162E" w:rsidP="00542E0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  <w:r w:rsidR="007927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nuary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646715D5" w14:textId="77777777" w:rsidR="0022418A" w:rsidRPr="003D70E3" w:rsidRDefault="0022418A" w:rsidP="008F43A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ssion 1</w:t>
            </w:r>
          </w:p>
        </w:tc>
        <w:tc>
          <w:tcPr>
            <w:tcW w:w="2633" w:type="dxa"/>
            <w:gridSpan w:val="4"/>
            <w:shd w:val="clear" w:color="auto" w:fill="auto"/>
          </w:tcPr>
          <w:p w14:paraId="61BD77C0" w14:textId="77777777" w:rsidR="0022418A" w:rsidRDefault="0022418A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:45pm for 6:30p</w:t>
            </w:r>
            <w:r w:rsidRPr="004C6F97">
              <w:rPr>
                <w:rFonts w:asciiTheme="minorHAnsi" w:hAnsiTheme="minorHAnsi"/>
                <w:sz w:val="20"/>
                <w:szCs w:val="20"/>
              </w:rPr>
              <w:t>m start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3CA7E5C1" w14:textId="77777777" w:rsidR="0022418A" w:rsidRPr="003D70E3" w:rsidRDefault="0022418A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2E0F" w:rsidRPr="003D70E3" w14:paraId="4AC95A56" w14:textId="77777777" w:rsidTr="00341CF2">
        <w:tc>
          <w:tcPr>
            <w:tcW w:w="1009" w:type="dxa"/>
            <w:shd w:val="clear" w:color="auto" w:fill="auto"/>
          </w:tcPr>
          <w:p w14:paraId="1AA54A25" w14:textId="77777777" w:rsidR="00542E0F" w:rsidRPr="003D70E3" w:rsidRDefault="005710AC" w:rsidP="00C13F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  <w:r w:rsidR="00542E0F" w:rsidRPr="003D70E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521A26C3" w14:textId="52839646" w:rsidR="00542E0F" w:rsidRPr="003D70E3" w:rsidRDefault="00792747" w:rsidP="00542E0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38162E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nuary 202</w:t>
            </w:r>
            <w:r w:rsidR="0038162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504DDEF4" w14:textId="77777777" w:rsidR="00542E0F" w:rsidRPr="003D70E3" w:rsidRDefault="0022418A" w:rsidP="008F43A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ssion 2</w:t>
            </w:r>
          </w:p>
        </w:tc>
        <w:tc>
          <w:tcPr>
            <w:tcW w:w="2633" w:type="dxa"/>
            <w:gridSpan w:val="4"/>
            <w:shd w:val="clear" w:color="auto" w:fill="auto"/>
          </w:tcPr>
          <w:p w14:paraId="566F27DB" w14:textId="77777777" w:rsidR="00542E0F" w:rsidRPr="004C6F97" w:rsidRDefault="00D118BA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:45</w:t>
            </w:r>
            <w:r w:rsidR="005710AC">
              <w:rPr>
                <w:rFonts w:asciiTheme="minorHAnsi" w:hAnsiTheme="minorHAnsi"/>
                <w:sz w:val="20"/>
                <w:szCs w:val="20"/>
              </w:rPr>
              <w:t>pm for 6:30p</w:t>
            </w:r>
            <w:r w:rsidR="009D5125" w:rsidRPr="004C6F97">
              <w:rPr>
                <w:rFonts w:asciiTheme="minorHAnsi" w:hAnsiTheme="minorHAnsi"/>
                <w:sz w:val="20"/>
                <w:szCs w:val="20"/>
              </w:rPr>
              <w:t>m start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0158E803" w14:textId="77777777" w:rsidR="00542E0F" w:rsidRPr="003D70E3" w:rsidRDefault="00542E0F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3569" w:rsidRPr="003D70E3" w14:paraId="46E7B229" w14:textId="77777777" w:rsidTr="00341CF2">
        <w:tc>
          <w:tcPr>
            <w:tcW w:w="1009" w:type="dxa"/>
            <w:shd w:val="clear" w:color="auto" w:fill="auto"/>
          </w:tcPr>
          <w:p w14:paraId="299B6545" w14:textId="77777777" w:rsidR="00483569" w:rsidRPr="003D70E3" w:rsidRDefault="00483569" w:rsidP="00C13F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70E3">
              <w:rPr>
                <w:rFonts w:asciiTheme="minorHAnsi" w:hAnsiTheme="minorHAnsi" w:cstheme="minorHAnsi"/>
                <w:sz w:val="20"/>
                <w:szCs w:val="20"/>
              </w:rPr>
              <w:t xml:space="preserve">Saturday  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4988C6B5" w14:textId="4630BFB5" w:rsidR="00483569" w:rsidRPr="003D70E3" w:rsidRDefault="00792747" w:rsidP="00542E0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38162E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nuary 202</w:t>
            </w:r>
            <w:r w:rsidR="0038162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1F3BE1E7" w14:textId="77777777" w:rsidR="00483569" w:rsidRPr="003D70E3" w:rsidRDefault="0022418A" w:rsidP="008F43A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ssion 3</w:t>
            </w:r>
          </w:p>
        </w:tc>
        <w:tc>
          <w:tcPr>
            <w:tcW w:w="2633" w:type="dxa"/>
            <w:gridSpan w:val="4"/>
            <w:shd w:val="clear" w:color="auto" w:fill="auto"/>
          </w:tcPr>
          <w:p w14:paraId="57560DB8" w14:textId="77777777" w:rsidR="00483569" w:rsidRPr="004C6F97" w:rsidRDefault="002E56DC" w:rsidP="00542E0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6F97">
              <w:rPr>
                <w:rFonts w:asciiTheme="minorHAnsi" w:hAnsiTheme="minorHAnsi"/>
                <w:sz w:val="20"/>
                <w:szCs w:val="20"/>
              </w:rPr>
              <w:t>09:15am for 10am start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1B592B88" w14:textId="77777777" w:rsidR="00483569" w:rsidRPr="003D70E3" w:rsidRDefault="00483569" w:rsidP="006247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3569" w:rsidRPr="003D70E3" w14:paraId="5827F5C3" w14:textId="77777777" w:rsidTr="00341CF2">
        <w:tc>
          <w:tcPr>
            <w:tcW w:w="1009" w:type="dxa"/>
            <w:shd w:val="clear" w:color="auto" w:fill="auto"/>
          </w:tcPr>
          <w:p w14:paraId="41AA99C0" w14:textId="77777777" w:rsidR="00483569" w:rsidRPr="003D70E3" w:rsidRDefault="00483569" w:rsidP="00C13F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70E3">
              <w:rPr>
                <w:rFonts w:asciiTheme="minorHAnsi" w:hAnsiTheme="minorHAnsi" w:cstheme="minorHAnsi"/>
                <w:sz w:val="20"/>
                <w:szCs w:val="20"/>
              </w:rPr>
              <w:t xml:space="preserve">Saturday  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48D91FD5" w14:textId="59241E5C" w:rsidR="00483569" w:rsidRPr="003D70E3" w:rsidRDefault="001A7428" w:rsidP="00C13F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  <w:r w:rsidR="007927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nuary 202</w:t>
            </w:r>
            <w:r w:rsidR="0038162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4CA71A5A" w14:textId="77777777" w:rsidR="00483569" w:rsidRPr="003D70E3" w:rsidRDefault="0022418A" w:rsidP="008F43A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ssion 4</w:t>
            </w:r>
          </w:p>
        </w:tc>
        <w:tc>
          <w:tcPr>
            <w:tcW w:w="2633" w:type="dxa"/>
            <w:gridSpan w:val="4"/>
            <w:shd w:val="clear" w:color="auto" w:fill="auto"/>
          </w:tcPr>
          <w:p w14:paraId="41AABEB8" w14:textId="77777777" w:rsidR="00483569" w:rsidRPr="004C6F97" w:rsidRDefault="00483569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6F97">
              <w:rPr>
                <w:rFonts w:asciiTheme="minorHAnsi" w:hAnsiTheme="minorHAnsi"/>
                <w:color w:val="FF0000"/>
                <w:sz w:val="20"/>
                <w:szCs w:val="20"/>
              </w:rPr>
              <w:t>To be advised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4E637262" w14:textId="77777777" w:rsidR="00483569" w:rsidRPr="003D70E3" w:rsidRDefault="00483569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7A6B" w:rsidRPr="003D70E3" w14:paraId="2ABDE312" w14:textId="77777777" w:rsidTr="00341CF2">
        <w:tc>
          <w:tcPr>
            <w:tcW w:w="1009" w:type="dxa"/>
            <w:shd w:val="clear" w:color="auto" w:fill="auto"/>
          </w:tcPr>
          <w:p w14:paraId="100C23B7" w14:textId="77777777" w:rsidR="00AB7A6B" w:rsidRPr="003D70E3" w:rsidRDefault="00AB7A6B" w:rsidP="00C13F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70E3">
              <w:rPr>
                <w:rFonts w:asciiTheme="minorHAnsi" w:hAnsiTheme="minorHAnsi" w:cstheme="minorHAnsi"/>
                <w:sz w:val="20"/>
                <w:szCs w:val="20"/>
              </w:rPr>
              <w:t xml:space="preserve">Sunday     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3CC2F035" w14:textId="77B12A32" w:rsidR="00AB7A6B" w:rsidRPr="003D70E3" w:rsidRDefault="001A7428" w:rsidP="00542E0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="007927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nuary 202</w:t>
            </w:r>
            <w:r w:rsidR="0038162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1D85FB18" w14:textId="77777777" w:rsidR="00AB7A6B" w:rsidRPr="003D70E3" w:rsidRDefault="0022418A" w:rsidP="008F43A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ssion 5</w:t>
            </w:r>
          </w:p>
        </w:tc>
        <w:tc>
          <w:tcPr>
            <w:tcW w:w="2633" w:type="dxa"/>
            <w:gridSpan w:val="4"/>
            <w:shd w:val="clear" w:color="auto" w:fill="auto"/>
          </w:tcPr>
          <w:p w14:paraId="37FE9964" w14:textId="77777777" w:rsidR="00AB7A6B" w:rsidRPr="004C6F97" w:rsidRDefault="00AB7A6B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6F97">
              <w:rPr>
                <w:rFonts w:asciiTheme="minorHAnsi" w:hAnsiTheme="minorHAnsi"/>
                <w:sz w:val="20"/>
                <w:szCs w:val="20"/>
              </w:rPr>
              <w:t>09:15am for 10am start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3D4F6AB8" w14:textId="77777777" w:rsidR="00AB7A6B" w:rsidRPr="003D70E3" w:rsidRDefault="00AB7A6B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3569" w:rsidRPr="003D70E3" w14:paraId="19A82F66" w14:textId="77777777" w:rsidTr="00341CF2">
        <w:tc>
          <w:tcPr>
            <w:tcW w:w="1009" w:type="dxa"/>
            <w:shd w:val="clear" w:color="auto" w:fill="auto"/>
          </w:tcPr>
          <w:p w14:paraId="51BCF54A" w14:textId="77777777" w:rsidR="00483569" w:rsidRPr="003D70E3" w:rsidRDefault="00483569" w:rsidP="00C13F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70E3">
              <w:rPr>
                <w:rFonts w:asciiTheme="minorHAnsi" w:hAnsiTheme="minorHAnsi" w:cstheme="minorHAnsi"/>
                <w:sz w:val="20"/>
                <w:szCs w:val="20"/>
              </w:rPr>
              <w:t xml:space="preserve">Sunday     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591B0A39" w14:textId="2AE81C17" w:rsidR="00483569" w:rsidRPr="003D70E3" w:rsidRDefault="001A7428" w:rsidP="00C13F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="007927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nuary 202</w:t>
            </w:r>
            <w:r w:rsidR="0038162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7D640D96" w14:textId="77777777" w:rsidR="00483569" w:rsidRPr="003D70E3" w:rsidRDefault="0022418A" w:rsidP="008F43A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ssion 6</w:t>
            </w:r>
          </w:p>
        </w:tc>
        <w:tc>
          <w:tcPr>
            <w:tcW w:w="2633" w:type="dxa"/>
            <w:gridSpan w:val="4"/>
            <w:shd w:val="clear" w:color="auto" w:fill="auto"/>
          </w:tcPr>
          <w:p w14:paraId="026A2E61" w14:textId="77777777" w:rsidR="00483569" w:rsidRPr="003D70E3" w:rsidRDefault="00483569" w:rsidP="00C13FCF">
            <w:pPr>
              <w:pStyle w:val="NoSpacing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D70E3">
              <w:rPr>
                <w:rFonts w:asciiTheme="minorHAnsi" w:hAnsiTheme="minorHAnsi"/>
                <w:color w:val="FF0000"/>
                <w:sz w:val="20"/>
                <w:szCs w:val="20"/>
              </w:rPr>
              <w:t>To be advised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3E81EE85" w14:textId="77777777" w:rsidR="00483569" w:rsidRPr="003D70E3" w:rsidRDefault="00483569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3569" w:rsidRPr="003D70E3" w14:paraId="02C0CBC9" w14:textId="77777777" w:rsidTr="00341CF2">
        <w:tc>
          <w:tcPr>
            <w:tcW w:w="1009" w:type="dxa"/>
            <w:shd w:val="clear" w:color="auto" w:fill="auto"/>
          </w:tcPr>
          <w:p w14:paraId="642F26AE" w14:textId="77777777" w:rsidR="00483569" w:rsidRPr="003D70E3" w:rsidRDefault="00483569" w:rsidP="00C13F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70E3">
              <w:rPr>
                <w:rFonts w:asciiTheme="minorHAnsi" w:hAnsiTheme="minorHAnsi" w:cstheme="minorHAnsi"/>
                <w:sz w:val="20"/>
                <w:szCs w:val="20"/>
              </w:rPr>
              <w:t xml:space="preserve">Saturday  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7FEBDE1D" w14:textId="08242E99" w:rsidR="00483569" w:rsidRPr="003D70E3" w:rsidRDefault="0038162E" w:rsidP="00542E0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7927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ebruary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16B4F6DF" w14:textId="77777777" w:rsidR="00483569" w:rsidRPr="003D70E3" w:rsidRDefault="0022418A" w:rsidP="008F43A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ssion 7</w:t>
            </w:r>
          </w:p>
        </w:tc>
        <w:tc>
          <w:tcPr>
            <w:tcW w:w="2633" w:type="dxa"/>
            <w:gridSpan w:val="4"/>
            <w:shd w:val="clear" w:color="auto" w:fill="auto"/>
          </w:tcPr>
          <w:p w14:paraId="376F9810" w14:textId="77777777" w:rsidR="00483569" w:rsidRPr="003D70E3" w:rsidRDefault="00483569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D70E3">
              <w:rPr>
                <w:rFonts w:asciiTheme="minorHAnsi" w:hAnsiTheme="minorHAnsi"/>
                <w:sz w:val="20"/>
                <w:szCs w:val="20"/>
              </w:rPr>
              <w:t>09:15am for 10am start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4F29697D" w14:textId="77777777" w:rsidR="00483569" w:rsidRPr="003D70E3" w:rsidRDefault="00483569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3569" w:rsidRPr="003D70E3" w14:paraId="40B50AE3" w14:textId="77777777" w:rsidTr="00341CF2">
        <w:tc>
          <w:tcPr>
            <w:tcW w:w="1009" w:type="dxa"/>
            <w:shd w:val="clear" w:color="auto" w:fill="auto"/>
          </w:tcPr>
          <w:p w14:paraId="39569CA9" w14:textId="77777777" w:rsidR="00483569" w:rsidRPr="003D70E3" w:rsidRDefault="00483569" w:rsidP="00C13F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70E3">
              <w:rPr>
                <w:rFonts w:asciiTheme="minorHAnsi" w:hAnsiTheme="minorHAnsi" w:cstheme="minorHAnsi"/>
                <w:sz w:val="20"/>
                <w:szCs w:val="20"/>
              </w:rPr>
              <w:t xml:space="preserve">Saturday  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4AC4D38A" w14:textId="2D952880" w:rsidR="00483569" w:rsidRPr="003D70E3" w:rsidRDefault="0038162E" w:rsidP="00C13F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7927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ebruary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7BF4454C" w14:textId="77777777" w:rsidR="00483569" w:rsidRPr="003D70E3" w:rsidRDefault="0022418A" w:rsidP="008F43A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ssion 8</w:t>
            </w:r>
          </w:p>
        </w:tc>
        <w:tc>
          <w:tcPr>
            <w:tcW w:w="2633" w:type="dxa"/>
            <w:gridSpan w:val="4"/>
            <w:shd w:val="clear" w:color="auto" w:fill="auto"/>
          </w:tcPr>
          <w:p w14:paraId="65137196" w14:textId="77777777" w:rsidR="00483569" w:rsidRPr="003D70E3" w:rsidRDefault="00483569" w:rsidP="00C13FCF">
            <w:pPr>
              <w:pStyle w:val="NoSpacing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D70E3">
              <w:rPr>
                <w:rFonts w:asciiTheme="minorHAnsi" w:hAnsiTheme="minorHAnsi"/>
                <w:color w:val="FF0000"/>
                <w:sz w:val="20"/>
                <w:szCs w:val="20"/>
              </w:rPr>
              <w:t>To be advised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35F986CC" w14:textId="77777777" w:rsidR="00483569" w:rsidRPr="003D70E3" w:rsidRDefault="00483569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3569" w:rsidRPr="003D70E3" w14:paraId="1E8C21EF" w14:textId="77777777" w:rsidTr="00341CF2">
        <w:tc>
          <w:tcPr>
            <w:tcW w:w="1009" w:type="dxa"/>
            <w:shd w:val="clear" w:color="auto" w:fill="auto"/>
          </w:tcPr>
          <w:p w14:paraId="7C6F8AF1" w14:textId="77777777" w:rsidR="00483569" w:rsidRPr="003D70E3" w:rsidRDefault="00483569" w:rsidP="00C13F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70E3">
              <w:rPr>
                <w:rFonts w:asciiTheme="minorHAnsi" w:hAnsiTheme="minorHAnsi" w:cstheme="minorHAnsi"/>
                <w:sz w:val="20"/>
                <w:szCs w:val="20"/>
              </w:rPr>
              <w:t>Sunday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5E322FA4" w14:textId="777A2C4F" w:rsidR="00483569" w:rsidRPr="003D70E3" w:rsidRDefault="0038162E" w:rsidP="00542E0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7927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ebruary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465A9C97" w14:textId="77777777" w:rsidR="00483569" w:rsidRPr="003D70E3" w:rsidRDefault="0022418A" w:rsidP="008F43A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ssion 9</w:t>
            </w:r>
          </w:p>
        </w:tc>
        <w:tc>
          <w:tcPr>
            <w:tcW w:w="2633" w:type="dxa"/>
            <w:gridSpan w:val="4"/>
            <w:shd w:val="clear" w:color="auto" w:fill="auto"/>
          </w:tcPr>
          <w:p w14:paraId="1D3629EB" w14:textId="77777777" w:rsidR="00483569" w:rsidRPr="003D70E3" w:rsidRDefault="00483569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D70E3">
              <w:rPr>
                <w:rFonts w:asciiTheme="minorHAnsi" w:hAnsiTheme="minorHAnsi"/>
                <w:sz w:val="20"/>
                <w:szCs w:val="20"/>
              </w:rPr>
              <w:t>09:15am for 10am start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41F2E6C6" w14:textId="77777777" w:rsidR="00483569" w:rsidRPr="003D70E3" w:rsidRDefault="00483569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3569" w:rsidRPr="003D70E3" w14:paraId="7F512CF2" w14:textId="77777777" w:rsidTr="00341CF2">
        <w:tc>
          <w:tcPr>
            <w:tcW w:w="1009" w:type="dxa"/>
            <w:shd w:val="clear" w:color="auto" w:fill="auto"/>
          </w:tcPr>
          <w:p w14:paraId="00FE85CD" w14:textId="77777777" w:rsidR="00483569" w:rsidRPr="003D70E3" w:rsidRDefault="00483569" w:rsidP="00C13F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70E3">
              <w:rPr>
                <w:rFonts w:asciiTheme="minorHAnsi" w:hAnsiTheme="minorHAnsi" w:cstheme="minorHAnsi"/>
                <w:sz w:val="20"/>
                <w:szCs w:val="20"/>
              </w:rPr>
              <w:t>Sunday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3F5FB0E3" w14:textId="778183C0" w:rsidR="00483569" w:rsidRPr="003D70E3" w:rsidRDefault="0038162E" w:rsidP="009D5125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E86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2747">
              <w:rPr>
                <w:rFonts w:asciiTheme="minorHAnsi" w:hAnsiTheme="minorHAnsi" w:cstheme="minorHAnsi"/>
                <w:bCs/>
                <w:sz w:val="20"/>
                <w:szCs w:val="20"/>
              </w:rPr>
              <w:t>February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5511BCC5" w14:textId="77777777" w:rsidR="00483569" w:rsidRPr="003D70E3" w:rsidRDefault="0022418A" w:rsidP="008F43A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ssion 10</w:t>
            </w:r>
          </w:p>
        </w:tc>
        <w:tc>
          <w:tcPr>
            <w:tcW w:w="2633" w:type="dxa"/>
            <w:gridSpan w:val="4"/>
            <w:shd w:val="clear" w:color="auto" w:fill="auto"/>
          </w:tcPr>
          <w:p w14:paraId="2483C1BC" w14:textId="77777777" w:rsidR="00483569" w:rsidRPr="003D70E3" w:rsidRDefault="00483569" w:rsidP="00C13FCF">
            <w:pPr>
              <w:pStyle w:val="NoSpacing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D70E3">
              <w:rPr>
                <w:rFonts w:asciiTheme="minorHAnsi" w:hAnsiTheme="minorHAnsi"/>
                <w:color w:val="FF0000"/>
                <w:sz w:val="20"/>
                <w:szCs w:val="20"/>
              </w:rPr>
              <w:t>To be advised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6DAC1FE9" w14:textId="77777777" w:rsidR="00483569" w:rsidRPr="003D70E3" w:rsidRDefault="00483569" w:rsidP="00C13FC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3569" w:rsidRPr="003D70E3" w14:paraId="0207AA84" w14:textId="77777777" w:rsidTr="00341CF2">
        <w:tc>
          <w:tcPr>
            <w:tcW w:w="10526" w:type="dxa"/>
            <w:gridSpan w:val="11"/>
            <w:shd w:val="clear" w:color="auto" w:fill="auto"/>
            <w:vAlign w:val="center"/>
          </w:tcPr>
          <w:p w14:paraId="68363121" w14:textId="77777777" w:rsidR="00483569" w:rsidRPr="003D70E3" w:rsidRDefault="00483569" w:rsidP="00B12286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4C6F97"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u w:val="single"/>
              </w:rPr>
              <w:t>Session start times and briefings are dependant on entries received, final start times will be notified at a later date on the Beds ASA website</w:t>
            </w:r>
            <w:r w:rsidRPr="003D70E3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.</w:t>
            </w:r>
          </w:p>
        </w:tc>
      </w:tr>
      <w:tr w:rsidR="00483569" w:rsidRPr="003D70E3" w14:paraId="036ECBA1" w14:textId="77777777" w:rsidTr="00341CF2">
        <w:tc>
          <w:tcPr>
            <w:tcW w:w="10526" w:type="dxa"/>
            <w:gridSpan w:val="11"/>
            <w:shd w:val="clear" w:color="auto" w:fill="auto"/>
            <w:vAlign w:val="center"/>
          </w:tcPr>
          <w:p w14:paraId="7B25302A" w14:textId="77777777" w:rsidR="00483569" w:rsidRPr="003D70E3" w:rsidRDefault="00483569" w:rsidP="007A10F8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3D70E3">
              <w:rPr>
                <w:rFonts w:asciiTheme="minorHAnsi" w:hAnsiTheme="minorHAnsi"/>
                <w:b/>
                <w:sz w:val="18"/>
                <w:szCs w:val="18"/>
              </w:rPr>
              <w:t>Comments to the Officials secretary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C6DC0">
              <w:rPr>
                <w:rFonts w:asciiTheme="minorHAnsi" w:hAnsiTheme="minorHAnsi"/>
                <w:b/>
                <w:sz w:val="18"/>
                <w:szCs w:val="18"/>
              </w:rPr>
              <w:t xml:space="preserve">(Dietary requirements/Mentoring </w:t>
            </w:r>
            <w:r w:rsidR="00D118BA">
              <w:rPr>
                <w:rFonts w:asciiTheme="minorHAnsi" w:hAnsiTheme="minorHAnsi"/>
                <w:b/>
                <w:sz w:val="18"/>
                <w:szCs w:val="18"/>
              </w:rPr>
              <w:t xml:space="preserve">for JL2/JL2S </w:t>
            </w:r>
            <w:r w:rsidR="003C6DC0">
              <w:rPr>
                <w:rFonts w:asciiTheme="minorHAnsi" w:hAnsiTheme="minorHAnsi"/>
                <w:b/>
                <w:sz w:val="18"/>
                <w:szCs w:val="18"/>
              </w:rPr>
              <w:t>etc.)</w:t>
            </w:r>
          </w:p>
          <w:p w14:paraId="5CB5AD86" w14:textId="77777777" w:rsidR="00483569" w:rsidRPr="003D70E3" w:rsidRDefault="00483569" w:rsidP="007A10F8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0CEDE99" w14:textId="77777777" w:rsidR="00483569" w:rsidRPr="003D70E3" w:rsidRDefault="00483569" w:rsidP="007A10F8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B3E6328" w14:textId="77777777" w:rsidR="00483569" w:rsidRPr="003D70E3" w:rsidRDefault="00483569" w:rsidP="007A10F8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83569" w:rsidRPr="003D70E3" w14:paraId="58D4A2A1" w14:textId="77777777" w:rsidTr="00341CF2">
        <w:tc>
          <w:tcPr>
            <w:tcW w:w="10526" w:type="dxa"/>
            <w:gridSpan w:val="11"/>
            <w:shd w:val="clear" w:color="auto" w:fill="auto"/>
            <w:vAlign w:val="center"/>
          </w:tcPr>
          <w:p w14:paraId="4C8687A6" w14:textId="77777777" w:rsidR="00483569" w:rsidRPr="003D70E3" w:rsidRDefault="00483569" w:rsidP="007A10F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3D70E3">
              <w:rPr>
                <w:rFonts w:asciiTheme="minorHAnsi" w:hAnsiTheme="minorHAnsi"/>
                <w:b/>
                <w:sz w:val="18"/>
                <w:szCs w:val="18"/>
              </w:rPr>
              <w:t>Notes:</w:t>
            </w:r>
          </w:p>
          <w:p w14:paraId="600ED2EE" w14:textId="77777777" w:rsidR="00483569" w:rsidRPr="00483569" w:rsidRDefault="00483569" w:rsidP="007A10F8">
            <w:pPr>
              <w:pStyle w:val="NoSpacing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8356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Beds ASA have not rejected any swimmers in </w:t>
            </w:r>
            <w:r w:rsidR="00D506D7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recent years due to</w:t>
            </w:r>
            <w:r w:rsidRPr="0048356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being oversubscribed, therefore if you are waiting to see if your child gets in, please mark this on the form in the comments section and help me by</w:t>
            </w:r>
            <w:r w:rsidR="00D506D7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returning the application</w:t>
            </w:r>
            <w:r w:rsidRPr="0048356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All applications will be acknowledged.</w:t>
            </w:r>
          </w:p>
          <w:p w14:paraId="33BED652" w14:textId="77777777" w:rsidR="00483569" w:rsidRPr="003D70E3" w:rsidRDefault="00483569" w:rsidP="007A10F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14:paraId="3B30C3CF" w14:textId="77777777" w:rsidR="00483569" w:rsidRPr="003D70E3" w:rsidRDefault="00483569" w:rsidP="0020199A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70E3">
              <w:rPr>
                <w:rFonts w:asciiTheme="minorHAnsi" w:hAnsiTheme="minorHAnsi"/>
                <w:sz w:val="18"/>
                <w:szCs w:val="18"/>
              </w:rPr>
              <w:t xml:space="preserve">It is preferred that officials volunteer for all sessions on each day whenever possible, in the event that a particular day is oversubscribed with volunteers, </w:t>
            </w:r>
            <w:r w:rsidRPr="003D70E3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priority will be given to officials volunteering for all sessions that day</w:t>
            </w:r>
            <w:r w:rsidRPr="003D70E3">
              <w:rPr>
                <w:rFonts w:asciiTheme="minorHAnsi" w:hAnsiTheme="minorHAnsi"/>
                <w:sz w:val="18"/>
                <w:szCs w:val="18"/>
              </w:rPr>
              <w:t xml:space="preserve">. Refreshments (drink and food) are provided for </w:t>
            </w:r>
            <w:r w:rsidRPr="003D70E3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officials volunteering for all sessions that day, as in previous years</w:t>
            </w:r>
            <w:r w:rsidRPr="003D70E3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3D70E3">
              <w:rPr>
                <w:rFonts w:asciiTheme="minorHAnsi" w:hAnsiTheme="minorHAnsi"/>
                <w:sz w:val="18"/>
                <w:szCs w:val="18"/>
              </w:rPr>
              <w:t xml:space="preserve"> Officials not doing a full day are most welcome to drinks before and after the session</w:t>
            </w:r>
            <w:r w:rsidRPr="003D70E3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Officials are asked to wear</w:t>
            </w:r>
            <w:r w:rsidRPr="003D70E3">
              <w:rPr>
                <w:rFonts w:asciiTheme="minorHAnsi" w:hAnsiTheme="minorHAnsi"/>
                <w:sz w:val="18"/>
                <w:szCs w:val="18"/>
              </w:rPr>
              <w:t xml:space="preserve"> whites and display their BS licence card on poolside.</w:t>
            </w:r>
          </w:p>
        </w:tc>
      </w:tr>
    </w:tbl>
    <w:p w14:paraId="706FF0CC" w14:textId="77777777" w:rsidR="007A10F8" w:rsidRPr="003D70E3" w:rsidRDefault="007A10F8" w:rsidP="0020199A">
      <w:pPr>
        <w:pStyle w:val="Default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1175BB0C" w14:textId="2B554D87" w:rsidR="007A10F8" w:rsidRPr="00D506D7" w:rsidRDefault="008A3922" w:rsidP="00F955DF">
      <w:pPr>
        <w:pStyle w:val="Default"/>
        <w:ind w:left="-142" w:firstLine="142"/>
        <w:rPr>
          <w:rFonts w:asciiTheme="minorHAnsi" w:hAnsiTheme="minorHAnsi" w:cs="Arial"/>
          <w:b/>
          <w:color w:val="auto"/>
          <w:sz w:val="20"/>
          <w:szCs w:val="20"/>
        </w:rPr>
      </w:pPr>
      <w:r w:rsidRPr="00D506D7">
        <w:rPr>
          <w:rFonts w:asciiTheme="minorHAnsi" w:hAnsiTheme="minorHAnsi" w:cs="Arial"/>
          <w:b/>
          <w:color w:val="auto"/>
          <w:sz w:val="20"/>
          <w:szCs w:val="20"/>
        </w:rPr>
        <w:t>This application to</w:t>
      </w:r>
      <w:r w:rsidR="007A10F8" w:rsidRPr="00D506D7">
        <w:rPr>
          <w:rFonts w:asciiTheme="minorHAnsi" w:hAnsiTheme="minorHAnsi" w:cs="Arial"/>
          <w:b/>
          <w:color w:val="auto"/>
          <w:sz w:val="20"/>
          <w:szCs w:val="20"/>
        </w:rPr>
        <w:t xml:space="preserve"> be received by </w:t>
      </w:r>
      <w:r w:rsidR="00CF0015">
        <w:rPr>
          <w:rFonts w:asciiTheme="minorHAnsi" w:hAnsiTheme="minorHAnsi" w:cs="Arial"/>
          <w:b/>
          <w:color w:val="auto"/>
          <w:sz w:val="20"/>
          <w:szCs w:val="20"/>
        </w:rPr>
        <w:t>Louise Mackie by</w:t>
      </w:r>
      <w:r w:rsidR="00D506D7" w:rsidRPr="00D506D7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C26EE6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38162E">
        <w:rPr>
          <w:rFonts w:asciiTheme="minorHAnsi" w:hAnsiTheme="minorHAnsi" w:cs="Arial"/>
          <w:b/>
          <w:color w:val="FF1111"/>
          <w:sz w:val="28"/>
          <w:szCs w:val="28"/>
          <w:u w:val="single"/>
        </w:rPr>
        <w:t>8</w:t>
      </w:r>
      <w:r w:rsidR="00D506D7" w:rsidRPr="00D506D7">
        <w:rPr>
          <w:rFonts w:asciiTheme="minorHAnsi" w:hAnsiTheme="minorHAnsi" w:cs="Arial"/>
          <w:b/>
          <w:color w:val="FF1111"/>
          <w:sz w:val="28"/>
          <w:szCs w:val="28"/>
          <w:u w:val="single"/>
        </w:rPr>
        <w:t>th January</w:t>
      </w:r>
      <w:r w:rsidR="00792747">
        <w:rPr>
          <w:rFonts w:asciiTheme="minorHAnsi" w:hAnsiTheme="minorHAnsi" w:cs="Arial"/>
          <w:b/>
          <w:color w:val="FF1111"/>
          <w:sz w:val="28"/>
          <w:szCs w:val="28"/>
          <w:u w:val="single"/>
        </w:rPr>
        <w:t xml:space="preserve"> 202</w:t>
      </w:r>
      <w:r w:rsidR="0038162E">
        <w:rPr>
          <w:rFonts w:asciiTheme="minorHAnsi" w:hAnsiTheme="minorHAnsi" w:cs="Arial"/>
          <w:b/>
          <w:color w:val="FF1111"/>
          <w:sz w:val="28"/>
          <w:szCs w:val="28"/>
          <w:u w:val="single"/>
        </w:rPr>
        <w:t>2</w:t>
      </w:r>
    </w:p>
    <w:p w14:paraId="6C95756D" w14:textId="77777777" w:rsidR="007A10F8" w:rsidRPr="00D506D7" w:rsidRDefault="007A10F8" w:rsidP="007A10F8">
      <w:pPr>
        <w:pStyle w:val="Default"/>
        <w:rPr>
          <w:rFonts w:asciiTheme="minorHAnsi" w:hAnsiTheme="minorHAnsi" w:cs="Arial"/>
          <w:sz w:val="20"/>
          <w:szCs w:val="20"/>
        </w:rPr>
      </w:pPr>
      <w:r w:rsidRPr="00D506D7">
        <w:rPr>
          <w:rFonts w:asciiTheme="minorHAnsi" w:hAnsiTheme="minorHAnsi" w:cs="Arial"/>
          <w:b/>
          <w:sz w:val="20"/>
          <w:szCs w:val="20"/>
        </w:rPr>
        <w:t>Reply to:</w:t>
      </w:r>
    </w:p>
    <w:p w14:paraId="3CC6CE09" w14:textId="77777777" w:rsidR="007A10F8" w:rsidRPr="00D506D7" w:rsidRDefault="007A10F8" w:rsidP="007A10F8">
      <w:pPr>
        <w:pStyle w:val="Default"/>
        <w:rPr>
          <w:rFonts w:asciiTheme="minorHAnsi" w:hAnsiTheme="minorHAnsi" w:cs="Arial"/>
          <w:sz w:val="20"/>
          <w:szCs w:val="20"/>
        </w:rPr>
      </w:pPr>
      <w:r w:rsidRPr="00D506D7">
        <w:rPr>
          <w:rFonts w:asciiTheme="minorHAnsi" w:hAnsiTheme="minorHAnsi" w:cs="Arial"/>
          <w:b/>
          <w:sz w:val="20"/>
          <w:szCs w:val="20"/>
        </w:rPr>
        <w:t xml:space="preserve">By Post:        </w:t>
      </w:r>
      <w:r w:rsidR="00BA5D7D">
        <w:rPr>
          <w:rFonts w:asciiTheme="minorHAnsi" w:hAnsiTheme="minorHAnsi" w:cs="Arial"/>
          <w:sz w:val="20"/>
          <w:szCs w:val="20"/>
        </w:rPr>
        <w:t>Louise Mackie, Greenfield Bury Farm, High St, Greenfield. Bedford. MK45 5DA</w:t>
      </w:r>
      <w:r w:rsidRPr="00D506D7">
        <w:rPr>
          <w:rFonts w:asciiTheme="minorHAnsi" w:hAnsiTheme="minorHAnsi" w:cs="Arial"/>
          <w:sz w:val="20"/>
          <w:szCs w:val="20"/>
        </w:rPr>
        <w:t xml:space="preserve"> </w:t>
      </w:r>
    </w:p>
    <w:p w14:paraId="31DAF76D" w14:textId="37BCC822" w:rsidR="007A10F8" w:rsidRDefault="007A10F8" w:rsidP="007A10F8">
      <w:pPr>
        <w:pStyle w:val="Default"/>
        <w:rPr>
          <w:rFonts w:asciiTheme="minorHAnsi" w:hAnsiTheme="minorHAnsi" w:cs="Arial"/>
          <w:b/>
          <w:sz w:val="20"/>
          <w:szCs w:val="20"/>
        </w:rPr>
      </w:pPr>
      <w:r w:rsidRPr="00D506D7">
        <w:rPr>
          <w:rFonts w:asciiTheme="minorHAnsi" w:hAnsiTheme="minorHAnsi" w:cs="Arial"/>
          <w:b/>
          <w:sz w:val="20"/>
          <w:szCs w:val="20"/>
        </w:rPr>
        <w:t xml:space="preserve">Email:           </w:t>
      </w:r>
      <w:hyperlink r:id="rId7" w:history="1">
        <w:r w:rsidR="0038162E" w:rsidRPr="00BC2DA1">
          <w:rPr>
            <w:rStyle w:val="Hyperlink"/>
            <w:rFonts w:asciiTheme="minorHAnsi" w:hAnsiTheme="minorHAnsi" w:cs="Arial"/>
            <w:b/>
            <w:sz w:val="20"/>
            <w:szCs w:val="20"/>
          </w:rPr>
          <w:t>officials@bedscountyasa.com</w:t>
        </w:r>
      </w:hyperlink>
    </w:p>
    <w:p w14:paraId="3852E75E" w14:textId="77777777" w:rsidR="00BA5D7D" w:rsidRPr="003D70E3" w:rsidRDefault="00BA5D7D" w:rsidP="007A10F8">
      <w:pPr>
        <w:pStyle w:val="Default"/>
        <w:rPr>
          <w:rFonts w:asciiTheme="minorHAnsi" w:hAnsiTheme="minorHAnsi"/>
          <w:sz w:val="20"/>
          <w:szCs w:val="20"/>
        </w:rPr>
      </w:pPr>
    </w:p>
    <w:p w14:paraId="5F82C1A9" w14:textId="77777777" w:rsidR="007A10F8" w:rsidRPr="0022418A" w:rsidRDefault="007A10F8" w:rsidP="0022418A">
      <w:pPr>
        <w:pStyle w:val="Default"/>
        <w:jc w:val="center"/>
        <w:rPr>
          <w:rFonts w:asciiTheme="minorHAnsi" w:hAnsiTheme="minorHAnsi" w:cs="Arial"/>
          <w:b/>
          <w:i/>
          <w:color w:val="auto"/>
          <w:sz w:val="22"/>
          <w:szCs w:val="22"/>
          <w:u w:val="single"/>
        </w:rPr>
      </w:pPr>
      <w:r w:rsidRPr="0022418A">
        <w:rPr>
          <w:rFonts w:asciiTheme="minorHAnsi" w:hAnsiTheme="minorHAnsi" w:cs="Arial"/>
          <w:b/>
          <w:color w:val="auto"/>
          <w:sz w:val="22"/>
          <w:szCs w:val="22"/>
        </w:rPr>
        <w:t>Early closure may occur if an excessive number of applications are receive</w:t>
      </w:r>
      <w:r w:rsidRPr="0022418A">
        <w:rPr>
          <w:rFonts w:asciiTheme="minorHAnsi" w:hAnsiTheme="minorHAnsi" w:cs="Arial"/>
          <w:b/>
          <w:i/>
          <w:color w:val="auto"/>
          <w:sz w:val="22"/>
          <w:szCs w:val="22"/>
        </w:rPr>
        <w:t>d</w:t>
      </w:r>
      <w:r w:rsidRPr="0022418A">
        <w:rPr>
          <w:rFonts w:asciiTheme="minorHAnsi" w:hAnsiTheme="minorHAnsi" w:cs="Arial"/>
          <w:b/>
          <w:color w:val="auto"/>
          <w:sz w:val="22"/>
          <w:szCs w:val="22"/>
        </w:rPr>
        <w:t>.</w:t>
      </w:r>
    </w:p>
    <w:p w14:paraId="364C594C" w14:textId="77777777" w:rsidR="00542E0F" w:rsidRPr="003D70E3" w:rsidRDefault="00542E0F">
      <w:pPr>
        <w:rPr>
          <w:rFonts w:asciiTheme="minorHAnsi" w:hAnsiTheme="minorHAnsi"/>
        </w:rPr>
      </w:pPr>
    </w:p>
    <w:sectPr w:rsidR="00542E0F" w:rsidRPr="003D70E3" w:rsidSect="00906AA4">
      <w:headerReference w:type="default" r:id="rId8"/>
      <w:footerReference w:type="default" r:id="rId9"/>
      <w:pgSz w:w="11906" w:h="16838"/>
      <w:pgMar w:top="228" w:right="707" w:bottom="993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43C3" w14:textId="77777777" w:rsidR="00126DA6" w:rsidRDefault="00126DA6" w:rsidP="000D6832">
      <w:pPr>
        <w:spacing w:after="0" w:line="240" w:lineRule="auto"/>
      </w:pPr>
      <w:r>
        <w:separator/>
      </w:r>
    </w:p>
  </w:endnote>
  <w:endnote w:type="continuationSeparator" w:id="0">
    <w:p w14:paraId="261FB8F6" w14:textId="77777777" w:rsidR="00126DA6" w:rsidRDefault="00126DA6" w:rsidP="000D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BHA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FFB7" w14:textId="77777777" w:rsidR="003E27DE" w:rsidRPr="006C2537" w:rsidRDefault="003E27DE" w:rsidP="007A10F8">
    <w:pPr>
      <w:pStyle w:val="Default"/>
      <w:jc w:val="center"/>
      <w:rPr>
        <w:rFonts w:ascii="Arial" w:hAnsi="Arial" w:cs="Arial"/>
        <w:color w:val="FF0000"/>
        <w:sz w:val="22"/>
        <w:szCs w:val="22"/>
      </w:rPr>
    </w:pPr>
    <w:r w:rsidRPr="006C2537">
      <w:rPr>
        <w:rFonts w:ascii="Arial" w:hAnsi="Arial" w:cs="Arial"/>
        <w:b/>
        <w:i/>
        <w:color w:val="FF0000"/>
        <w:sz w:val="22"/>
        <w:szCs w:val="22"/>
        <w:u w:val="single"/>
      </w:rPr>
      <w:t>Submitting an application does not automatically guarantee selection, all applicants will be notified by email indicating if their application was successful or not</w:t>
    </w:r>
  </w:p>
  <w:p w14:paraId="593DE9EB" w14:textId="77777777" w:rsidR="003E27DE" w:rsidRPr="007A10F8" w:rsidRDefault="003E27DE" w:rsidP="007A10F8">
    <w:pPr>
      <w:pStyle w:val="Footer"/>
      <w:jc w:val="center"/>
      <w:rPr>
        <w:sz w:val="18"/>
        <w:szCs w:val="18"/>
      </w:rPr>
    </w:pPr>
  </w:p>
  <w:p w14:paraId="3743BF6D" w14:textId="77777777" w:rsidR="003E27DE" w:rsidRDefault="003E2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4F2D" w14:textId="77777777" w:rsidR="00126DA6" w:rsidRDefault="00126DA6" w:rsidP="000D6832">
      <w:pPr>
        <w:spacing w:after="0" w:line="240" w:lineRule="auto"/>
      </w:pPr>
      <w:r>
        <w:separator/>
      </w:r>
    </w:p>
  </w:footnote>
  <w:footnote w:type="continuationSeparator" w:id="0">
    <w:p w14:paraId="614937C3" w14:textId="77777777" w:rsidR="00126DA6" w:rsidRDefault="00126DA6" w:rsidP="000D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647"/>
    </w:tblGrid>
    <w:tr w:rsidR="003E27DE" w14:paraId="673B2ACA" w14:textId="77777777" w:rsidTr="009D0A96">
      <w:tc>
        <w:tcPr>
          <w:tcW w:w="1809" w:type="dxa"/>
        </w:tcPr>
        <w:p w14:paraId="27000270" w14:textId="77777777" w:rsidR="003E27DE" w:rsidRDefault="003E27DE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D068399" wp14:editId="1DF3452C">
                <wp:extent cx="911909" cy="816659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DS ASA COM jpg 200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3" cy="825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14:paraId="466A53D6" w14:textId="77777777" w:rsidR="003E27DE" w:rsidRPr="0026211E" w:rsidRDefault="003E27DE" w:rsidP="000D6832">
          <w:pPr>
            <w:pStyle w:val="Header"/>
            <w:jc w:val="center"/>
            <w:rPr>
              <w:b/>
              <w:sz w:val="28"/>
              <w:szCs w:val="28"/>
            </w:rPr>
          </w:pPr>
          <w:r w:rsidRPr="0026211E">
            <w:rPr>
              <w:b/>
              <w:sz w:val="28"/>
              <w:szCs w:val="28"/>
            </w:rPr>
            <w:t>Bedfordshire Amateur Swimming Association</w:t>
          </w:r>
        </w:p>
        <w:p w14:paraId="781F07B7" w14:textId="0BAB54AB" w:rsidR="0026211E" w:rsidRPr="0026211E" w:rsidRDefault="003E27DE" w:rsidP="0026211E">
          <w:pPr>
            <w:widowControl w:val="0"/>
            <w:autoSpaceDE w:val="0"/>
            <w:autoSpaceDN w:val="0"/>
            <w:adjustRightInd w:val="0"/>
            <w:spacing w:after="240"/>
            <w:jc w:val="center"/>
            <w:rPr>
              <w:rFonts w:asciiTheme="minorHAnsi" w:eastAsiaTheme="minorHAnsi" w:hAnsiTheme="minorHAnsi" w:cs="Times"/>
              <w:b/>
              <w:color w:val="2A2A2A"/>
              <w:sz w:val="28"/>
              <w:szCs w:val="28"/>
              <w:lang w:val="en-US" w:eastAsia="en-US"/>
            </w:rPr>
          </w:pPr>
          <w:r w:rsidRPr="0026211E">
            <w:rPr>
              <w:rFonts w:asciiTheme="minorHAnsi" w:eastAsiaTheme="minorHAnsi" w:hAnsiTheme="minorHAnsi" w:cs="Times"/>
              <w:b/>
              <w:color w:val="2A2A2A"/>
              <w:sz w:val="28"/>
              <w:szCs w:val="28"/>
              <w:lang w:val="en-US" w:eastAsia="en-US"/>
            </w:rPr>
            <w:t xml:space="preserve">Bedfordshire </w:t>
          </w:r>
          <w:r w:rsidR="0026211E" w:rsidRPr="0026211E">
            <w:rPr>
              <w:rFonts w:asciiTheme="minorHAnsi" w:eastAsiaTheme="minorHAnsi" w:hAnsiTheme="minorHAnsi" w:cs="Times"/>
              <w:b/>
              <w:color w:val="2A2A2A"/>
              <w:sz w:val="28"/>
              <w:szCs w:val="28"/>
              <w:lang w:val="en-US" w:eastAsia="en-US"/>
            </w:rPr>
            <w:t>County Age Group</w:t>
          </w:r>
          <w:r w:rsidRPr="0026211E">
            <w:rPr>
              <w:rFonts w:asciiTheme="minorHAnsi" w:eastAsiaTheme="minorHAnsi" w:hAnsiTheme="minorHAnsi" w:cs="Times"/>
              <w:b/>
              <w:color w:val="2A2A2A"/>
              <w:sz w:val="28"/>
              <w:szCs w:val="28"/>
              <w:lang w:val="en-US" w:eastAsia="en-US"/>
            </w:rPr>
            <w:t xml:space="preserve"> &amp; County Championships</w:t>
          </w:r>
          <w:r w:rsidR="00792747">
            <w:rPr>
              <w:rFonts w:asciiTheme="minorHAnsi" w:eastAsiaTheme="minorHAnsi" w:hAnsiTheme="minorHAnsi" w:cs="Times"/>
              <w:b/>
              <w:color w:val="2A2A2A"/>
              <w:sz w:val="28"/>
              <w:szCs w:val="28"/>
              <w:lang w:val="en-US" w:eastAsia="en-US"/>
            </w:rPr>
            <w:t xml:space="preserve"> (50m) 202</w:t>
          </w:r>
          <w:r w:rsidR="0038162E">
            <w:rPr>
              <w:rFonts w:asciiTheme="minorHAnsi" w:eastAsiaTheme="minorHAnsi" w:hAnsiTheme="minorHAnsi" w:cs="Times"/>
              <w:b/>
              <w:color w:val="2A2A2A"/>
              <w:sz w:val="28"/>
              <w:szCs w:val="28"/>
              <w:lang w:val="en-US" w:eastAsia="en-US"/>
            </w:rPr>
            <w:t>2</w:t>
          </w:r>
          <w:r w:rsidRPr="0026211E">
            <w:rPr>
              <w:rFonts w:asciiTheme="minorHAnsi" w:eastAsiaTheme="minorHAnsi" w:hAnsiTheme="minorHAnsi" w:cs="Times"/>
              <w:b/>
              <w:color w:val="2A2A2A"/>
              <w:sz w:val="28"/>
              <w:szCs w:val="28"/>
              <w:lang w:val="en-US" w:eastAsia="en-US"/>
            </w:rPr>
            <w:t xml:space="preserve">  </w:t>
          </w:r>
        </w:p>
        <w:p w14:paraId="5977E28D" w14:textId="4A82E225" w:rsidR="0022418A" w:rsidRPr="0022418A" w:rsidRDefault="003E27DE" w:rsidP="0022418A">
          <w:pPr>
            <w:widowControl w:val="0"/>
            <w:autoSpaceDE w:val="0"/>
            <w:autoSpaceDN w:val="0"/>
            <w:adjustRightInd w:val="0"/>
            <w:spacing w:after="240"/>
            <w:jc w:val="center"/>
            <w:rPr>
              <w:rFonts w:asciiTheme="minorHAnsi" w:eastAsiaTheme="minorHAnsi" w:hAnsiTheme="minorHAnsi" w:cs="Times"/>
              <w:color w:val="2A2A2A"/>
              <w:sz w:val="20"/>
              <w:szCs w:val="20"/>
              <w:lang w:val="en-US" w:eastAsia="en-US"/>
            </w:rPr>
          </w:pPr>
          <w:r w:rsidRPr="00CC7688">
            <w:rPr>
              <w:sz w:val="20"/>
              <w:szCs w:val="20"/>
            </w:rPr>
            <w:t>(Under ASA Laws &amp; ASA Technical Rul</w:t>
          </w:r>
          <w:r>
            <w:rPr>
              <w:sz w:val="20"/>
              <w:szCs w:val="20"/>
            </w:rPr>
            <w:t xml:space="preserve">es) Licensed Meet Nos. </w:t>
          </w:r>
          <w:r w:rsidR="005710AC">
            <w:rPr>
              <w:rFonts w:asciiTheme="minorHAnsi" w:eastAsiaTheme="minorHAnsi" w:hAnsiTheme="minorHAnsi" w:cs="Times"/>
              <w:color w:val="2A2A2A"/>
              <w:sz w:val="20"/>
              <w:szCs w:val="20"/>
              <w:lang w:val="en-US" w:eastAsia="en-US"/>
            </w:rPr>
            <w:t>1</w:t>
          </w:r>
          <w:r w:rsidR="005710AC" w:rsidRPr="005710AC">
            <w:rPr>
              <w:rFonts w:asciiTheme="minorHAnsi" w:eastAsiaTheme="minorHAnsi" w:hAnsiTheme="minorHAnsi" w:cs="Times"/>
              <w:b/>
              <w:color w:val="2A2A2A"/>
              <w:sz w:val="20"/>
              <w:szCs w:val="20"/>
              <w:lang w:val="en-US" w:eastAsia="en-US"/>
            </w:rPr>
            <w:t>ER</w:t>
          </w:r>
          <w:r w:rsidR="00792747">
            <w:rPr>
              <w:rFonts w:asciiTheme="minorHAnsi" w:eastAsiaTheme="minorHAnsi" w:hAnsiTheme="minorHAnsi" w:cs="Times"/>
              <w:color w:val="2A2A2A"/>
              <w:sz w:val="20"/>
              <w:szCs w:val="20"/>
              <w:lang w:val="en-US" w:eastAsia="en-US"/>
            </w:rPr>
            <w:t>2</w:t>
          </w:r>
          <w:r w:rsidR="002B551C">
            <w:rPr>
              <w:rFonts w:asciiTheme="minorHAnsi" w:eastAsiaTheme="minorHAnsi" w:hAnsiTheme="minorHAnsi" w:cs="Times"/>
              <w:color w:val="2A2A2A"/>
              <w:sz w:val="20"/>
              <w:szCs w:val="20"/>
              <w:lang w:val="en-US" w:eastAsia="en-US"/>
            </w:rPr>
            <w:t>20013/14/15</w:t>
          </w:r>
        </w:p>
      </w:tc>
    </w:tr>
  </w:tbl>
  <w:p w14:paraId="63E572FA" w14:textId="77777777" w:rsidR="003E27DE" w:rsidRDefault="003E27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32"/>
    <w:rsid w:val="00003D3B"/>
    <w:rsid w:val="000876AA"/>
    <w:rsid w:val="000D6832"/>
    <w:rsid w:val="000D6B69"/>
    <w:rsid w:val="00113D5E"/>
    <w:rsid w:val="00126DA6"/>
    <w:rsid w:val="00184F79"/>
    <w:rsid w:val="001A7428"/>
    <w:rsid w:val="001C5671"/>
    <w:rsid w:val="001D3741"/>
    <w:rsid w:val="0020199A"/>
    <w:rsid w:val="0022418A"/>
    <w:rsid w:val="0026211E"/>
    <w:rsid w:val="00273664"/>
    <w:rsid w:val="00275B41"/>
    <w:rsid w:val="002B551C"/>
    <w:rsid w:val="002E56DC"/>
    <w:rsid w:val="002F4024"/>
    <w:rsid w:val="00322F2C"/>
    <w:rsid w:val="00333702"/>
    <w:rsid w:val="00341CF2"/>
    <w:rsid w:val="00380325"/>
    <w:rsid w:val="0038162E"/>
    <w:rsid w:val="003C0FFA"/>
    <w:rsid w:val="003C6DC0"/>
    <w:rsid w:val="003D70E3"/>
    <w:rsid w:val="003E27DE"/>
    <w:rsid w:val="004259E9"/>
    <w:rsid w:val="00483569"/>
    <w:rsid w:val="004A3E77"/>
    <w:rsid w:val="004A4118"/>
    <w:rsid w:val="004C6F97"/>
    <w:rsid w:val="004D78A2"/>
    <w:rsid w:val="004E23C8"/>
    <w:rsid w:val="00501653"/>
    <w:rsid w:val="00523FE3"/>
    <w:rsid w:val="00542E0F"/>
    <w:rsid w:val="005614FD"/>
    <w:rsid w:val="005710AC"/>
    <w:rsid w:val="00595812"/>
    <w:rsid w:val="005B2E45"/>
    <w:rsid w:val="006247C1"/>
    <w:rsid w:val="006442D4"/>
    <w:rsid w:val="00654869"/>
    <w:rsid w:val="00680124"/>
    <w:rsid w:val="00687A99"/>
    <w:rsid w:val="0069237F"/>
    <w:rsid w:val="0069413A"/>
    <w:rsid w:val="006C2537"/>
    <w:rsid w:val="006E3B61"/>
    <w:rsid w:val="0073593C"/>
    <w:rsid w:val="00792747"/>
    <w:rsid w:val="007A10F8"/>
    <w:rsid w:val="00831588"/>
    <w:rsid w:val="00833CB8"/>
    <w:rsid w:val="008368DD"/>
    <w:rsid w:val="008A3922"/>
    <w:rsid w:val="008B196E"/>
    <w:rsid w:val="008B60EF"/>
    <w:rsid w:val="008C473B"/>
    <w:rsid w:val="008F208D"/>
    <w:rsid w:val="008F43A3"/>
    <w:rsid w:val="00906AA4"/>
    <w:rsid w:val="009864BF"/>
    <w:rsid w:val="009B0A9D"/>
    <w:rsid w:val="009B4E5A"/>
    <w:rsid w:val="009D0A96"/>
    <w:rsid w:val="009D5125"/>
    <w:rsid w:val="009F7ED0"/>
    <w:rsid w:val="00A00E20"/>
    <w:rsid w:val="00A02336"/>
    <w:rsid w:val="00A52883"/>
    <w:rsid w:val="00A9607C"/>
    <w:rsid w:val="00AB48AC"/>
    <w:rsid w:val="00AB7A6B"/>
    <w:rsid w:val="00AF7645"/>
    <w:rsid w:val="00B12286"/>
    <w:rsid w:val="00B1711C"/>
    <w:rsid w:val="00B60401"/>
    <w:rsid w:val="00B82710"/>
    <w:rsid w:val="00BA5D7D"/>
    <w:rsid w:val="00BA6D9A"/>
    <w:rsid w:val="00BB22E8"/>
    <w:rsid w:val="00C13FCF"/>
    <w:rsid w:val="00C26EE6"/>
    <w:rsid w:val="00C343A8"/>
    <w:rsid w:val="00C43521"/>
    <w:rsid w:val="00C948B9"/>
    <w:rsid w:val="00CC27F3"/>
    <w:rsid w:val="00CC7688"/>
    <w:rsid w:val="00CD02D6"/>
    <w:rsid w:val="00CD2727"/>
    <w:rsid w:val="00CE462A"/>
    <w:rsid w:val="00CF0015"/>
    <w:rsid w:val="00D118BA"/>
    <w:rsid w:val="00D23EAB"/>
    <w:rsid w:val="00D506D7"/>
    <w:rsid w:val="00D65084"/>
    <w:rsid w:val="00D7298A"/>
    <w:rsid w:val="00D94883"/>
    <w:rsid w:val="00DE0FA8"/>
    <w:rsid w:val="00DF7E2B"/>
    <w:rsid w:val="00E52E56"/>
    <w:rsid w:val="00E86ECC"/>
    <w:rsid w:val="00EA5216"/>
    <w:rsid w:val="00ED17A2"/>
    <w:rsid w:val="00ED74C4"/>
    <w:rsid w:val="00F579BC"/>
    <w:rsid w:val="00F83DE7"/>
    <w:rsid w:val="00F955DF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820684"/>
  <w15:docId w15:val="{A339333F-A03C-4E83-85F5-87D625D1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0F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83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6832"/>
  </w:style>
  <w:style w:type="paragraph" w:styleId="Footer">
    <w:name w:val="footer"/>
    <w:basedOn w:val="Normal"/>
    <w:link w:val="FooterChar"/>
    <w:uiPriority w:val="99"/>
    <w:unhideWhenUsed/>
    <w:rsid w:val="000D683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6832"/>
  </w:style>
  <w:style w:type="paragraph" w:styleId="BalloonText">
    <w:name w:val="Balloon Text"/>
    <w:basedOn w:val="Normal"/>
    <w:link w:val="BalloonTextChar"/>
    <w:uiPriority w:val="99"/>
    <w:semiHidden/>
    <w:unhideWhenUsed/>
    <w:rsid w:val="000D68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2E0F"/>
    <w:pPr>
      <w:widowControl w:val="0"/>
      <w:autoSpaceDE w:val="0"/>
      <w:autoSpaceDN w:val="0"/>
      <w:adjustRightInd w:val="0"/>
      <w:spacing w:after="0" w:line="240" w:lineRule="auto"/>
    </w:pPr>
    <w:rPr>
      <w:rFonts w:ascii="FNBHAD+Arial,Bold" w:eastAsia="Times New Roman" w:hAnsi="FNBHAD+Arial,Bold" w:cs="FNBHAD+Arial,Bold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542E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8">
    <w:name w:val="CM8"/>
    <w:basedOn w:val="Default"/>
    <w:next w:val="Default"/>
    <w:uiPriority w:val="99"/>
    <w:rsid w:val="007A10F8"/>
    <w:rPr>
      <w:rFonts w:cs="Times New Roman"/>
      <w:color w:val="auto"/>
    </w:rPr>
  </w:style>
  <w:style w:type="character" w:styleId="Hyperlink">
    <w:name w:val="Hyperlink"/>
    <w:uiPriority w:val="99"/>
    <w:unhideWhenUsed/>
    <w:rsid w:val="007A10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6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ials@bedscountya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5F0-ABB6-4A18-9097-08F4A115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tcalf</dc:creator>
  <cp:lastModifiedBy>Nigel Mackie</cp:lastModifiedBy>
  <cp:revision>3</cp:revision>
  <cp:lastPrinted>2015-12-15T14:59:00Z</cp:lastPrinted>
  <dcterms:created xsi:type="dcterms:W3CDTF">2021-11-22T09:14:00Z</dcterms:created>
  <dcterms:modified xsi:type="dcterms:W3CDTF">2021-11-22T17:18:00Z</dcterms:modified>
</cp:coreProperties>
</file>